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DBA785E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540815">
              <w:rPr>
                <w:sz w:val="26"/>
                <w:szCs w:val="26"/>
              </w:rPr>
              <w:t xml:space="preserve">HUYỆN </w:t>
            </w:r>
            <w:r w:rsidR="009D4AEE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46528125" w:rsidR="007F6A20" w:rsidRPr="00D011E2" w:rsidRDefault="00540815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B54CB3A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B0F829D" w14:textId="77777777" w:rsidR="00A83312" w:rsidRDefault="00A83312" w:rsidP="00A83312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6D126646" w14:textId="77777777" w:rsidR="00A83312" w:rsidRPr="00355FCE" w:rsidRDefault="00A83312" w:rsidP="00A8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75EA6FD5" w14:textId="5B843ECD" w:rsidR="00A83312" w:rsidRDefault="00A83312" w:rsidP="00A83312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EF368FC" wp14:editId="23890B5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A65CE8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D12781" w14:textId="77777777" w:rsidR="00A83312" w:rsidRPr="00D011E2" w:rsidRDefault="00A83312" w:rsidP="00A8331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1BE553B6" w14:textId="77777777" w:rsidR="00A83312" w:rsidRPr="00D011E2" w:rsidRDefault="00A83312" w:rsidP="00A83312">
      <w:pPr>
        <w:ind w:firstLine="720"/>
        <w:jc w:val="both"/>
        <w:rPr>
          <w:sz w:val="28"/>
          <w:szCs w:val="28"/>
        </w:rPr>
      </w:pPr>
    </w:p>
    <w:p w14:paraId="47C92A69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0B6CC7F4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73F8BE4" w14:textId="77777777" w:rsidR="00A83312" w:rsidRPr="00D011E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2E7F913C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75F0D40" w:rsidR="004B7130" w:rsidRPr="00D011E2" w:rsidRDefault="00D8629A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EB7C" w14:textId="77777777" w:rsidR="0049530E" w:rsidRDefault="0049530E" w:rsidP="009C593C">
      <w:r>
        <w:separator/>
      </w:r>
    </w:p>
  </w:endnote>
  <w:endnote w:type="continuationSeparator" w:id="0">
    <w:p w14:paraId="276F598B" w14:textId="77777777" w:rsidR="0049530E" w:rsidRDefault="0049530E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E34B" w14:textId="77777777" w:rsidR="0049530E" w:rsidRDefault="0049530E" w:rsidP="009C593C">
      <w:r>
        <w:separator/>
      </w:r>
    </w:p>
  </w:footnote>
  <w:footnote w:type="continuationSeparator" w:id="0">
    <w:p w14:paraId="638A7673" w14:textId="77777777" w:rsidR="0049530E" w:rsidRDefault="0049530E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530E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815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67C9A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4AEE"/>
    <w:rsid w:val="009D7027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3312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329E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29A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7496-427C-429C-9D9B-96ED9A0E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8</cp:revision>
  <cp:lastPrinted>2016-08-22T07:34:00Z</cp:lastPrinted>
  <dcterms:created xsi:type="dcterms:W3CDTF">2020-07-20T08:08:00Z</dcterms:created>
  <dcterms:modified xsi:type="dcterms:W3CDTF">2020-12-15T06:59:00Z</dcterms:modified>
</cp:coreProperties>
</file>